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81190D">
      <w:pPr>
        <w:ind w:left="1276" w:hanging="1276"/>
        <w:rPr>
          <w:lang w:val="sr-Cyrl-RS"/>
        </w:rPr>
      </w:pPr>
      <w:r>
        <w:rPr>
          <w:lang w:val="sr-Cyrl-RS"/>
        </w:rPr>
        <w:t>Предмет:</w:t>
      </w:r>
      <w:r>
        <w:rPr>
          <w:lang w:val="sr-Cyrl-RS"/>
        </w:rPr>
        <w:tab/>
        <w:t xml:space="preserve">Захтев за издавање дупликата </w:t>
      </w:r>
      <w:r>
        <w:rPr>
          <w:lang w:val="sr-Latn-RS"/>
        </w:rPr>
        <w:t>ADR</w:t>
      </w:r>
      <w:r w:rsidR="00546991">
        <w:rPr>
          <w:lang w:val="sr-Cyrl-RS"/>
        </w:rPr>
        <w:t>/ADN</w:t>
      </w:r>
      <w:r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Име и презиме: ______________________</w:t>
      </w:r>
    </w:p>
    <w:p w:rsidR="00242C01" w:rsidRDefault="008271E1" w:rsidP="008271E1">
      <w:pPr>
        <w:spacing w:before="120"/>
        <w:rPr>
          <w:lang w:val="sr-Cyrl-RS"/>
        </w:rPr>
      </w:pPr>
      <w:r>
        <w:rPr>
          <w:lang w:val="sr-Cyrl-RS"/>
        </w:rPr>
        <w:t>Датум рођења: 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>Контакт телефон: _________________________________</w:t>
      </w:r>
    </w:p>
    <w:p w:rsidR="00A42072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  <w:r w:rsidR="00A42072">
        <w:rPr>
          <w:lang w:val="sr-Cyrl-RS"/>
        </w:rPr>
        <w:t>:</w:t>
      </w:r>
      <w:bookmarkStart w:id="0" w:name="_GoBack"/>
      <w:bookmarkEnd w:id="0"/>
    </w:p>
    <w:p w:rsidR="008271E1" w:rsidRDefault="008271E1" w:rsidP="008271E1">
      <w:pPr>
        <w:ind w:left="1134"/>
      </w:pPr>
      <w:r>
        <w:t>3</w:t>
      </w:r>
      <w:r w:rsidR="00A42072">
        <w:rPr>
          <w:lang w:val="sr-Cyrl-RS"/>
        </w:rPr>
        <w:t>3</w:t>
      </w:r>
      <w:r>
        <w:t>0,00 динара</w:t>
      </w:r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r>
        <w:t xml:space="preserve">модел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A42072">
      <w:pPr>
        <w:ind w:left="1418"/>
      </w:pPr>
      <w:r>
        <w:t xml:space="preserve">Сврха уплате: </w:t>
      </w:r>
      <w:r w:rsidR="00A42072" w:rsidRPr="00A42072">
        <w:rPr>
          <w:rFonts w:eastAsia="Times New Roman"/>
        </w:rPr>
        <w:t>Републичка административна такса</w:t>
      </w:r>
      <w:r w:rsidR="00A42072" w:rsidRPr="00A42072">
        <w:t xml:space="preserve"> за захтев за</w:t>
      </w:r>
      <w:r w:rsidR="00A42072">
        <w:t xml:space="preserve"> издавање дупликата сертификата</w:t>
      </w:r>
      <w:r w:rsidR="00A42072">
        <w:rPr>
          <w:lang w:val="sr-Cyrl-RS"/>
        </w:rPr>
        <w:t xml:space="preserve"> </w:t>
      </w:r>
      <w:r w:rsidR="00A42072" w:rsidRPr="00A42072">
        <w:t>(тарифни број 1. став 1.)</w:t>
      </w:r>
      <w:r>
        <w:t>;</w:t>
      </w:r>
    </w:p>
    <w:p w:rsidR="008271E1" w:rsidRDefault="008271E1" w:rsidP="008271E1">
      <w:pPr>
        <w:ind w:left="1843" w:hanging="425"/>
      </w:pPr>
      <w:r>
        <w:t>Прималац: Буџет Републике Србије</w:t>
      </w:r>
    </w:p>
    <w:p w:rsidR="008271E1" w:rsidRDefault="00CE62B8" w:rsidP="008271E1">
      <w:pPr>
        <w:ind w:left="1134"/>
      </w:pPr>
      <w:r>
        <w:t>8</w:t>
      </w:r>
      <w:r w:rsidR="00A42072">
        <w:rPr>
          <w:lang w:val="sr-Cyrl-RS"/>
        </w:rPr>
        <w:t>8</w:t>
      </w:r>
      <w:r w:rsidR="008271E1">
        <w:t>0,00 динара</w:t>
      </w:r>
    </w:p>
    <w:p w:rsidR="008271E1" w:rsidRDefault="008271E1" w:rsidP="008271E1">
      <w:pPr>
        <w:ind w:left="1843" w:hanging="425"/>
      </w:pPr>
      <w:r w:rsidRPr="008271E1"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r>
        <w:t xml:space="preserve">модел </w:t>
      </w:r>
      <w:r w:rsidRPr="006507B6">
        <w:rPr>
          <w:bdr w:val="single" w:sz="4" w:space="0" w:color="auto"/>
        </w:rPr>
        <w:t>97</w:t>
      </w:r>
      <w:r w:rsidRPr="008271E1"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A42072">
      <w:pPr>
        <w:ind w:left="1418"/>
      </w:pPr>
      <w:r>
        <w:t xml:space="preserve">Сврха уплате: </w:t>
      </w:r>
      <w:r w:rsidR="00A42072" w:rsidRPr="00A42072">
        <w:rPr>
          <w:rFonts w:eastAsia="Times New Roman"/>
        </w:rPr>
        <w:t>Републичка административна такса за издавање дупликата сертификата за возача возила за транспорт опасне робе (</w:t>
      </w:r>
      <w:r w:rsidR="00A42072" w:rsidRPr="00A42072">
        <w:rPr>
          <w:rFonts w:eastAsia="Times New Roman"/>
          <w:lang w:val="sr-Cyrl-RS"/>
        </w:rPr>
        <w:t>т</w:t>
      </w:r>
      <w:r w:rsidR="00A42072" w:rsidRPr="00A42072">
        <w:rPr>
          <w:rFonts w:eastAsia="Times New Roman"/>
        </w:rPr>
        <w:t>арифни број 162а. став 14.)</w:t>
      </w:r>
      <w:r w:rsidRPr="00A42072">
        <w:t>;</w:t>
      </w:r>
    </w:p>
    <w:p w:rsidR="008271E1" w:rsidRDefault="008271E1" w:rsidP="008271E1">
      <w:pPr>
        <w:ind w:left="1843" w:hanging="425"/>
      </w:pPr>
      <w:r>
        <w:t>Прималац: Буџет Републике Србије</w:t>
      </w:r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  <w:r w:rsidR="00A42072">
        <w:rPr>
          <w:lang w:val="sr-Cyrl-RS"/>
        </w:rPr>
        <w:t>;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A42072">
        <w:rPr>
          <w:lang w:val="sr-Cyrl-RS"/>
        </w:rPr>
        <w:t>;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оглашавању Сертификата</w:t>
      </w:r>
      <w:r w:rsidRPr="00226310">
        <w:t xml:space="preserve"> </w:t>
      </w:r>
      <w:r>
        <w:t>неважећ</w:t>
      </w:r>
      <w:r w:rsidR="00A42072">
        <w:rPr>
          <w:lang w:val="sr-Cyrl-RS"/>
        </w:rPr>
        <w:t>им</w:t>
      </w:r>
      <w:r>
        <w:t xml:space="preserve"> у Службеном гласнику</w:t>
      </w:r>
      <w:r w:rsidR="00A42072">
        <w:rPr>
          <w:lang w:val="sr-Cyrl-RS"/>
        </w:rPr>
        <w:t>;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</w:p>
    <w:p w:rsidR="008271E1" w:rsidRDefault="008271E1" w:rsidP="008271E1"/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F0"/>
    <w:rsid w:val="001926F5"/>
    <w:rsid w:val="00226310"/>
    <w:rsid w:val="00242C01"/>
    <w:rsid w:val="003050BF"/>
    <w:rsid w:val="004A195C"/>
    <w:rsid w:val="004E77F0"/>
    <w:rsid w:val="00531642"/>
    <w:rsid w:val="00546991"/>
    <w:rsid w:val="006507B6"/>
    <w:rsid w:val="006E3537"/>
    <w:rsid w:val="0081190D"/>
    <w:rsid w:val="008271E1"/>
    <w:rsid w:val="009D4272"/>
    <w:rsid w:val="009E1F2F"/>
    <w:rsid w:val="00A42072"/>
    <w:rsid w:val="00B95659"/>
    <w:rsid w:val="00C124BD"/>
    <w:rsid w:val="00C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21BDB-3904-4FC5-A227-5DEF609B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0EB-6AD2-4036-9F8A-5EA987C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Dejan</cp:lastModifiedBy>
  <cp:revision>3</cp:revision>
  <cp:lastPrinted>2018-08-17T11:02:00Z</cp:lastPrinted>
  <dcterms:created xsi:type="dcterms:W3CDTF">2021-07-13T08:15:00Z</dcterms:created>
  <dcterms:modified xsi:type="dcterms:W3CDTF">2021-07-13T08:19:00Z</dcterms:modified>
</cp:coreProperties>
</file>